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8C3B" w14:textId="5BE25169" w:rsidR="004342E7" w:rsidRPr="00F9180A" w:rsidRDefault="00121CA5">
      <w:pPr>
        <w:jc w:val="center"/>
        <w:rPr>
          <w:rFonts w:ascii="TH SarabunIT๙" w:eastAsia="Arial Unicode MS" w:hAnsi="TH SarabunIT๙" w:cs="TH SarabunIT๙"/>
        </w:rPr>
      </w:pPr>
      <w:r w:rsidRPr="00F9180A">
        <w:rPr>
          <w:rFonts w:ascii="TH SarabunIT๙" w:eastAsia="Arial Unicode MS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A0C6D" wp14:editId="2A0BD2AA">
                <wp:simplePos x="0" y="0"/>
                <wp:positionH relativeFrom="column">
                  <wp:posOffset>3306115</wp:posOffset>
                </wp:positionH>
                <wp:positionV relativeFrom="paragraph">
                  <wp:posOffset>-1278255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4875" w14:textId="08DA7582" w:rsidR="00121CA5" w:rsidRPr="002759B0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47E07789" w14:textId="77777777" w:rsidR="00121CA5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0956A41B" w14:textId="77777777" w:rsidR="00121CA5" w:rsidRPr="00922156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type w14:anchorId="145A0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-100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tIQIAAB4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" stroked="f">
                <v:textbox>
                  <w:txbxContent>
                    <w:p w14:paraId="1A584875" w14:textId="08DA7582" w:rsidR="00121CA5" w:rsidRPr="002759B0" w:rsidRDefault="00121CA5" w:rsidP="00121CA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47E07789" w14:textId="77777777" w:rsidR="00121CA5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0956A41B" w14:textId="77777777" w:rsidR="00121CA5" w:rsidRPr="00922156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 w:rsidRPr="00F9180A">
        <w:rPr>
          <w:rFonts w:ascii="TH SarabunIT๙" w:eastAsia="Arial Unicode MS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63499EA7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B6EDCA0" w14:textId="3625B67A" w:rsidR="00DB2C73" w:rsidRPr="00F9180A" w:rsidRDefault="00B65252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F9180A"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671F38DA" wp14:editId="4F93195F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5721AD85" w:rsidR="00DB2C73" w:rsidRPr="00F9180A" w:rsidRDefault="006B08D5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8C2521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="00F60F77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C00D4D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66159D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B65252"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F9180A" w:rsidRDefault="00DB2C73" w:rsidP="00DB2C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F9180A" w:rsidRDefault="00DB2C73" w:rsidP="00DB2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91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B6EDCA0" w14:textId="3625B67A" w:rsidR="00DB2C73" w:rsidRPr="00F9180A" w:rsidRDefault="00B65252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F9180A"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671F38DA" wp14:editId="4F93195F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5721AD85" w:rsidR="00DB2C73" w:rsidRPr="00F9180A" w:rsidRDefault="006B08D5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9180A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8C2521" w:rsidRPr="00F9180A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="00F60F77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C00D4D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DB2C73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66159D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B65252" w:rsidRPr="00F9180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F9180A" w:rsidRDefault="00DB2C73" w:rsidP="00DB2C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F9180A" w:rsidRDefault="00DB2C73" w:rsidP="00DB2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9180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Pr="00F9180A" w:rsidRDefault="004342E7">
      <w:pPr>
        <w:jc w:val="center"/>
        <w:rPr>
          <w:rFonts w:ascii="TH SarabunIT๙" w:eastAsia="Arial Unicode MS" w:hAnsi="TH SarabunIT๙" w:cs="TH SarabunIT๙"/>
        </w:rPr>
      </w:pPr>
    </w:p>
    <w:p w14:paraId="249166F1" w14:textId="77777777" w:rsidR="00D2363A" w:rsidRPr="00F9180A" w:rsidRDefault="00D2363A">
      <w:pPr>
        <w:jc w:val="center"/>
        <w:rPr>
          <w:rFonts w:ascii="TH SarabunIT๙" w:eastAsia="Arial Unicode MS" w:hAnsi="TH SarabunIT๙" w:cs="TH SarabunIT๙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F9180A" w14:paraId="58FC9925" w14:textId="77777777" w:rsidTr="00276A5E">
        <w:tc>
          <w:tcPr>
            <w:tcW w:w="8100" w:type="dxa"/>
          </w:tcPr>
          <w:p w14:paraId="7926DFD9" w14:textId="4285F4DF" w:rsidR="00733B74" w:rsidRPr="00F9180A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IT๙" w:hAnsi="TH SarabunIT๙" w:cs="TH SarabunIT๙"/>
                <w:szCs w:val="36"/>
              </w:rPr>
            </w:pPr>
            <w:r w:rsidRPr="00F9180A">
              <w:rPr>
                <w:rFonts w:ascii="TH SarabunIT๙" w:hAnsi="TH SarabunIT๙" w:cs="TH SarabunIT๙"/>
                <w:szCs w:val="36"/>
                <w:cs/>
              </w:rPr>
              <w:tab/>
            </w:r>
          </w:p>
          <w:p w14:paraId="225CCB87" w14:textId="151F54B2" w:rsidR="00796F3B" w:rsidRPr="00F9180A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b w:val="0"/>
                <w:bCs w:val="0"/>
                <w:szCs w:val="36"/>
              </w:rPr>
            </w:pPr>
          </w:p>
          <w:p w14:paraId="6E00DBAC" w14:textId="31F8395D" w:rsidR="00796F3B" w:rsidRPr="00F9180A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b w:val="0"/>
                <w:bCs w:val="0"/>
                <w:szCs w:val="36"/>
              </w:rPr>
            </w:pPr>
          </w:p>
          <w:p w14:paraId="0C75758D" w14:textId="14263EC3" w:rsidR="00796F3B" w:rsidRPr="00F9180A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</w:p>
          <w:p w14:paraId="1A42825A" w14:textId="77777777" w:rsidR="005258A1" w:rsidRPr="00F9180A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</w:p>
          <w:p w14:paraId="6E41613D" w14:textId="0FC2CE53" w:rsidR="00733B74" w:rsidRPr="00F9180A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  <w:r w:rsidRPr="00F9180A">
              <w:rPr>
                <w:rFonts w:ascii="TH SarabunIT๙" w:hAnsi="TH SarabunIT๙" w:cs="TH SarabunIT๙"/>
                <w:szCs w:val="36"/>
                <w:cs/>
              </w:rPr>
              <w:t>ของ</w:t>
            </w:r>
          </w:p>
          <w:p w14:paraId="3F71F37C" w14:textId="5CF8B935" w:rsidR="00764455" w:rsidRPr="00F9180A" w:rsidRDefault="00764455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  <w:bookmarkStart w:id="0" w:name="_GoBack"/>
            <w:bookmarkEnd w:id="0"/>
          </w:p>
          <w:p w14:paraId="5D3C60D6" w14:textId="048F836D" w:rsidR="00421D94" w:rsidRPr="00F9180A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</w:p>
          <w:p w14:paraId="10B1A014" w14:textId="77777777" w:rsidR="005258A1" w:rsidRPr="00F9180A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5BDF5C" w14:textId="7411428E" w:rsidR="004342E7" w:rsidRPr="00F9180A" w:rsidRDefault="00EC5366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  <w:cs/>
              </w:rPr>
            </w:pPr>
            <w:r w:rsidRPr="00F9180A">
              <w:rPr>
                <w:rFonts w:ascii="TH SarabunIT๙" w:hAnsi="TH SarabunIT๙" w:cs="TH SarabunIT๙"/>
                <w:szCs w:val="36"/>
                <w:cs/>
              </w:rPr>
              <w:t>โรงเรียนเมืองกาฬสินธุ์</w:t>
            </w:r>
          </w:p>
          <w:p w14:paraId="36862A9E" w14:textId="66EC09A2" w:rsidR="004342E7" w:rsidRPr="00F9180A" w:rsidRDefault="00EC5366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IT๙" w:hAnsi="TH SarabunIT๙" w:cs="TH SarabunIT๙"/>
                <w:szCs w:val="36"/>
              </w:rPr>
            </w:pPr>
            <w:r w:rsidRPr="00F9180A">
              <w:rPr>
                <w:rStyle w:val="TH-EN"/>
                <w:rFonts w:ascii="TH SarabunIT๙" w:hAnsi="TH SarabunIT๙" w:cs="TH SarabunIT๙"/>
                <w:szCs w:val="36"/>
                <w:cs/>
              </w:rPr>
              <w:t>42 ตำบลกาฬสินธุ์ อำเภอเมืองกาฬสินธุ์ จังหวัดกาฬสินธุ์ 46000</w:t>
            </w:r>
          </w:p>
          <w:p w14:paraId="441496ED" w14:textId="77777777" w:rsidR="00796F3B" w:rsidRDefault="00796F3B" w:rsidP="00D2363A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</w:p>
          <w:p w14:paraId="64EEDCD5" w14:textId="77777777" w:rsidR="00F9180A" w:rsidRDefault="00F9180A" w:rsidP="00D2363A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</w:p>
          <w:p w14:paraId="0F94C2A9" w14:textId="491B472B" w:rsidR="00F9180A" w:rsidRPr="00F9180A" w:rsidRDefault="00F9180A" w:rsidP="00D2363A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6D8C12C8" w14:textId="77777777" w:rsidR="004342E7" w:rsidRPr="00F9180A" w:rsidRDefault="004342E7">
      <w:pPr>
        <w:jc w:val="center"/>
        <w:rPr>
          <w:rFonts w:ascii="TH SarabunIT๙" w:eastAsia="Arial Unicode MS" w:hAnsi="TH SarabunIT๙" w:cs="TH SarabunIT๙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F9180A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F9180A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bookmarkStart w:id="1" w:name="OLE_LINK1"/>
            <w:bookmarkStart w:id="2" w:name="OLE_LINK2"/>
          </w:p>
          <w:p w14:paraId="302C79BA" w14:textId="397DBD1F" w:rsidR="004342E7" w:rsidRPr="00F9180A" w:rsidRDefault="00EC5366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F9180A">
              <w:rPr>
                <w:rFonts w:ascii="TH SarabunIT๙" w:hAnsi="TH SarabunIT๙" w:cs="TH SarabunIT๙"/>
                <w:cs/>
              </w:rPr>
              <w:t>สังกัดสำนักงานเขตพื้นที่การศึกษามัธยมศึกษากาฬสินธุ์</w:t>
            </w:r>
          </w:p>
          <w:p w14:paraId="70828C99" w14:textId="6141748D" w:rsidR="00276A5E" w:rsidRPr="00F9180A" w:rsidRDefault="00EC5366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F9180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9180A">
              <w:rPr>
                <w:rFonts w:ascii="TH SarabunIT๙" w:hAnsi="TH SarabunIT๙" w:cs="TH SarabunIT๙"/>
              </w:rPr>
              <w:t xml:space="preserve">7 </w:t>
            </w:r>
            <w:r w:rsidRPr="00F9180A">
              <w:rPr>
                <w:rFonts w:ascii="TH SarabunIT๙" w:hAnsi="TH SarabunIT๙" w:cs="TH SarabunIT๙"/>
                <w:cs/>
              </w:rPr>
              <w:t xml:space="preserve">ถนน ถีนานนท์ ตำบลโพนทอง อำเภอเมืองกาฬสินธุ์ </w:t>
            </w:r>
            <w:r w:rsidRPr="00F9180A">
              <w:rPr>
                <w:rFonts w:ascii="TH SarabunIT๙" w:hAnsi="TH SarabunIT๙" w:cs="TH SarabunIT๙"/>
              </w:rPr>
              <w:t>46000</w:t>
            </w:r>
          </w:p>
          <w:bookmarkEnd w:id="1"/>
          <w:bookmarkEnd w:id="2"/>
          <w:p w14:paraId="582C60A4" w14:textId="77777777" w:rsidR="00154622" w:rsidRPr="00F9180A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F9180A">
              <w:rPr>
                <w:rFonts w:ascii="TH SarabunIT๙" w:hAnsi="TH SarabunIT๙" w:cs="TH SarabunIT๙"/>
              </w:rPr>
              <w:br/>
            </w:r>
          </w:p>
          <w:p w14:paraId="74081F07" w14:textId="091C3B3E" w:rsidR="00EE5CBB" w:rsidRPr="00F9180A" w:rsidRDefault="0060336A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F9180A">
              <w:rPr>
                <w:rFonts w:ascii="TH SarabunIT๙" w:hAnsi="TH SarabunIT๙" w:cs="TH SarabunIT๙"/>
              </w:rPr>
              <w:br/>
            </w:r>
          </w:p>
        </w:tc>
      </w:tr>
    </w:tbl>
    <w:p w14:paraId="3F63434E" w14:textId="77777777" w:rsidR="00402D4B" w:rsidRPr="00F9180A" w:rsidRDefault="00402D4B" w:rsidP="007B45D0">
      <w:pPr>
        <w:pStyle w:val="a8"/>
        <w:rPr>
          <w:rFonts w:ascii="TH SarabunIT๙" w:hAnsi="TH SarabunIT๙" w:cs="TH SarabunIT๙"/>
          <w:sz w:val="36"/>
          <w:szCs w:val="36"/>
        </w:rPr>
      </w:pPr>
    </w:p>
    <w:p w14:paraId="5E19D1E3" w14:textId="77777777" w:rsidR="004342E7" w:rsidRPr="00F9180A" w:rsidRDefault="004342E7" w:rsidP="007B45D0">
      <w:pPr>
        <w:pStyle w:val="a8"/>
        <w:rPr>
          <w:rFonts w:ascii="TH SarabunIT๙" w:eastAsia="Arial Unicode MS" w:hAnsi="TH SarabunIT๙" w:cs="TH SarabunIT๙"/>
          <w:cs/>
        </w:rPr>
      </w:pPr>
    </w:p>
    <w:p w14:paraId="77E0E01D" w14:textId="77777777" w:rsidR="004342E7" w:rsidRPr="00F9180A" w:rsidRDefault="004342E7" w:rsidP="007B45D0">
      <w:pPr>
        <w:rPr>
          <w:rFonts w:ascii="TH SarabunIT๙" w:hAnsi="TH SarabunIT๙" w:cs="TH SarabunIT๙"/>
          <w:sz w:val="2"/>
          <w:szCs w:val="2"/>
        </w:rPr>
      </w:pPr>
    </w:p>
    <w:p w14:paraId="0902A02A" w14:textId="77777777" w:rsidR="00733B74" w:rsidRPr="00F9180A" w:rsidRDefault="00733B74" w:rsidP="007B45D0">
      <w:pPr>
        <w:rPr>
          <w:rFonts w:ascii="TH SarabunIT๙" w:hAnsi="TH SarabunIT๙" w:cs="TH SarabunIT๙"/>
          <w:sz w:val="2"/>
          <w:szCs w:val="2"/>
        </w:rPr>
      </w:pPr>
    </w:p>
    <w:sectPr w:rsidR="00733B74" w:rsidRPr="00F9180A" w:rsidSect="00764455"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53E5" w14:textId="77777777" w:rsidR="004749D6" w:rsidRDefault="004749D6">
      <w:r>
        <w:separator/>
      </w:r>
    </w:p>
  </w:endnote>
  <w:endnote w:type="continuationSeparator" w:id="0">
    <w:p w14:paraId="19B9A532" w14:textId="77777777" w:rsidR="004749D6" w:rsidRDefault="0047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6147E" w14:textId="77777777" w:rsidR="004749D6" w:rsidRDefault="004749D6">
      <w:r>
        <w:separator/>
      </w:r>
    </w:p>
  </w:footnote>
  <w:footnote w:type="continuationSeparator" w:id="0">
    <w:p w14:paraId="34569A49" w14:textId="77777777" w:rsidR="004749D6" w:rsidRDefault="0047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E"/>
    <w:rsid w:val="00060869"/>
    <w:rsid w:val="000C6A26"/>
    <w:rsid w:val="000E285A"/>
    <w:rsid w:val="00121CA5"/>
    <w:rsid w:val="00123E7F"/>
    <w:rsid w:val="00131E3C"/>
    <w:rsid w:val="00134F27"/>
    <w:rsid w:val="00154622"/>
    <w:rsid w:val="0019367D"/>
    <w:rsid w:val="001A05C9"/>
    <w:rsid w:val="001C2273"/>
    <w:rsid w:val="001C5298"/>
    <w:rsid w:val="00231073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749D6"/>
    <w:rsid w:val="004A0824"/>
    <w:rsid w:val="004B1756"/>
    <w:rsid w:val="004C7535"/>
    <w:rsid w:val="00507C87"/>
    <w:rsid w:val="005258A1"/>
    <w:rsid w:val="00586043"/>
    <w:rsid w:val="005860B9"/>
    <w:rsid w:val="005E3E28"/>
    <w:rsid w:val="0060336A"/>
    <w:rsid w:val="0060629A"/>
    <w:rsid w:val="00613144"/>
    <w:rsid w:val="0066159D"/>
    <w:rsid w:val="00666241"/>
    <w:rsid w:val="006B08D5"/>
    <w:rsid w:val="00703FB2"/>
    <w:rsid w:val="00733B74"/>
    <w:rsid w:val="00764455"/>
    <w:rsid w:val="00785DA7"/>
    <w:rsid w:val="00796F3B"/>
    <w:rsid w:val="007A584A"/>
    <w:rsid w:val="007B45D0"/>
    <w:rsid w:val="008617A5"/>
    <w:rsid w:val="008662B4"/>
    <w:rsid w:val="008749F0"/>
    <w:rsid w:val="008A005F"/>
    <w:rsid w:val="008C2521"/>
    <w:rsid w:val="009678E0"/>
    <w:rsid w:val="009D2ABB"/>
    <w:rsid w:val="00A07D1E"/>
    <w:rsid w:val="00B21AE7"/>
    <w:rsid w:val="00B242D8"/>
    <w:rsid w:val="00B309C3"/>
    <w:rsid w:val="00B65252"/>
    <w:rsid w:val="00C00D4D"/>
    <w:rsid w:val="00CC5E1A"/>
    <w:rsid w:val="00D2363A"/>
    <w:rsid w:val="00D31819"/>
    <w:rsid w:val="00DB2C73"/>
    <w:rsid w:val="00DE62A3"/>
    <w:rsid w:val="00E204C9"/>
    <w:rsid w:val="00E276AB"/>
    <w:rsid w:val="00E60396"/>
    <w:rsid w:val="00E97E0E"/>
    <w:rsid w:val="00EC5366"/>
    <w:rsid w:val="00ED6CCC"/>
    <w:rsid w:val="00EE5CBB"/>
    <w:rsid w:val="00F13D5F"/>
    <w:rsid w:val="00F60F77"/>
    <w:rsid w:val="00F9180A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91BE-4A85-4959-8298-9A5872F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itsev701</cp:lastModifiedBy>
  <cp:revision>3</cp:revision>
  <cp:lastPrinted>2021-06-11T02:11:00Z</cp:lastPrinted>
  <dcterms:created xsi:type="dcterms:W3CDTF">2021-05-11T07:23:00Z</dcterms:created>
  <dcterms:modified xsi:type="dcterms:W3CDTF">2021-06-11T02:11:00Z</dcterms:modified>
</cp:coreProperties>
</file>